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5FFB9E54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CC467E">
        <w:rPr>
          <w:rFonts w:ascii="Averta Light" w:hAnsi="Averta Light" w:cs="Arial"/>
          <w:sz w:val="32"/>
          <w:szCs w:val="24"/>
        </w:rPr>
        <w:t>7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1DD94691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</w:t>
      </w:r>
      <w:r w:rsidR="00852686">
        <w:t xml:space="preserve"> type LBA7,</w:t>
      </w:r>
      <w:r>
        <w:t xml:space="preserve"> pour utilisation intensive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595F7862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type LBA</w:t>
      </w:r>
      <w:r w:rsidR="00CC467E">
        <w:t>7</w:t>
      </w:r>
      <w:r>
        <w:t xml:space="preserve"> avec lisse aluminium 84x57</w:t>
      </w:r>
      <w:r w:rsidR="00333745">
        <w:t xml:space="preserve"> droite</w:t>
      </w:r>
      <w:r w:rsidR="008242F3">
        <w:t xml:space="preserve"> jusqu’à 7m</w:t>
      </w:r>
      <w:r w:rsidR="00333745">
        <w:t xml:space="preserve"> ou articulée</w:t>
      </w:r>
      <w:r>
        <w:t xml:space="preserve"> </w:t>
      </w:r>
      <w:r w:rsidR="00BC376A">
        <w:t xml:space="preserve">jusqu’à 5m, </w:t>
      </w:r>
      <w:r>
        <w:t>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69E03D03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5A9183F1" w:rsidR="00F06269" w:rsidRDefault="00EF7F8E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0C789" wp14:editId="2DE903A7">
            <wp:simplePos x="0" y="0"/>
            <wp:positionH relativeFrom="column">
              <wp:posOffset>267084</wp:posOffset>
            </wp:positionH>
            <wp:positionV relativeFrom="paragraph">
              <wp:posOffset>71888</wp:posOffset>
            </wp:positionV>
            <wp:extent cx="6092456" cy="4294150"/>
            <wp:effectExtent l="0" t="0" r="3810" b="0"/>
            <wp:wrapNone/>
            <wp:docPr id="3" name="Image 3" descr="Une image contenant cylindre, briq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ylindre, brique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456" cy="42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5525D5C" w14:textId="77777777" w:rsidR="00CC467E" w:rsidRDefault="00CC467E" w:rsidP="00CC467E">
      <w:pPr>
        <w:rPr>
          <w:rFonts w:ascii="Averta Light" w:hAnsi="Averta Light" w:cs="Arial"/>
          <w:sz w:val="22"/>
          <w:szCs w:val="22"/>
        </w:rPr>
      </w:pPr>
      <w:r w:rsidRPr="00200661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. </w:t>
      </w:r>
      <w:r>
        <w:rPr>
          <w:rFonts w:ascii="Averta Light" w:hAnsi="Averta Light" w:cs="Arial"/>
          <w:sz w:val="22"/>
          <w:szCs w:val="22"/>
        </w:rPr>
        <w:t>Les barrières sont</w:t>
      </w:r>
      <w:r w:rsidRPr="00200661">
        <w:rPr>
          <w:rFonts w:ascii="Averta Light" w:hAnsi="Averta Light" w:cs="Arial"/>
          <w:sz w:val="22"/>
          <w:szCs w:val="22"/>
        </w:rPr>
        <w:t xml:space="preserve"> de type LA BARRIERE AUTOMATIQUE LBA 7. Ces barrières devront pouvoir être équipées de lisses droites ovales en aluminium et répondront aux spécifications suivantes :</w:t>
      </w:r>
    </w:p>
    <w:p w14:paraId="03D47901" w14:textId="77777777" w:rsidR="00CC467E" w:rsidRDefault="00CC467E" w:rsidP="00CC467E">
      <w:pPr>
        <w:rPr>
          <w:rFonts w:ascii="Averta Light" w:hAnsi="Averta Light" w:cs="Arial"/>
        </w:rPr>
      </w:pPr>
    </w:p>
    <w:p w14:paraId="0932CD7E" w14:textId="77777777" w:rsidR="00CC467E" w:rsidRPr="00BA64EB" w:rsidRDefault="00CC467E" w:rsidP="00CC467E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D02221A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55E33CA6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099A9A3A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0B1B6875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Ouverture / fermeture entre 1,7 et 3,8 secondes</w:t>
      </w:r>
    </w:p>
    <w:p w14:paraId="35830BA0" w14:textId="77777777" w:rsidR="00CC467E" w:rsidRPr="00CC467E" w:rsidRDefault="00CC467E" w:rsidP="00CC467E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4B78F237" w14:textId="77777777" w:rsidR="00CC467E" w:rsidRDefault="00CC467E" w:rsidP="00CC467E">
      <w:pPr>
        <w:spacing w:before="120"/>
        <w:rPr>
          <w:rFonts w:ascii="Averta Light" w:hAnsi="Averta Light" w:cs="Arial"/>
        </w:rPr>
      </w:pPr>
    </w:p>
    <w:p w14:paraId="62F62CCB" w14:textId="2C3013EB" w:rsidR="00CC467E" w:rsidRDefault="00CC467E" w:rsidP="00CC467E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19215C43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Lisses aluminium 84x57 droite ou ø80 droite jusqu’à 7m</w:t>
      </w:r>
    </w:p>
    <w:p w14:paraId="2FDD3B20" w14:textId="33F85C1B" w:rsid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orps de barrière avec motoréducteur irréversible</w:t>
      </w:r>
    </w:p>
    <w:p w14:paraId="39E16CF7" w14:textId="77777777" w:rsidR="0071117F" w:rsidRPr="0004450F" w:rsidRDefault="0071117F" w:rsidP="0071117F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Compensateur par ressort à compression </w:t>
      </w:r>
      <w:bookmarkStart w:id="5" w:name="_Hlk187843136"/>
      <w:r w:rsidRPr="0004450F">
        <w:rPr>
          <w:rFonts w:ascii="Averta Light" w:hAnsi="Averta Light" w:cs="Arial"/>
          <w:sz w:val="22"/>
          <w:szCs w:val="22"/>
        </w:rPr>
        <w:t>(traction ou torsion interdit pour des raisons de fiabilité)</w:t>
      </w:r>
      <w:bookmarkEnd w:id="5"/>
    </w:p>
    <w:p w14:paraId="55320AB9" w14:textId="57432F09" w:rsidR="00CC467E" w:rsidRPr="00CC467E" w:rsidRDefault="0071117F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pteur angulaire permettant de connaitre au degré prêt la position de la lisse</w:t>
      </w:r>
      <w:r w:rsidR="00CC467E" w:rsidRPr="00CC467E">
        <w:rPr>
          <w:rFonts w:ascii="Averta Light" w:hAnsi="Averta Light" w:cs="Arial"/>
          <w:sz w:val="22"/>
          <w:szCs w:val="22"/>
        </w:rPr>
        <w:t xml:space="preserve">. </w:t>
      </w:r>
    </w:p>
    <w:p w14:paraId="7BD23BB6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4B49B385" w14:textId="77777777" w:rsidR="00CC467E" w:rsidRPr="00CC467E" w:rsidRDefault="00CC467E" w:rsidP="00CC467E">
      <w:pPr>
        <w:pStyle w:val="Paragraphedeliste"/>
        <w:numPr>
          <w:ilvl w:val="0"/>
          <w:numId w:val="19"/>
        </w:numPr>
        <w:spacing w:before="120"/>
        <w:rPr>
          <w:rFonts w:ascii="Averta Light" w:hAnsi="Averta Light" w:cs="Arial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Carte de commande intégrée ONE-C</w:t>
      </w:r>
      <w:r w:rsidRPr="00CC467E">
        <w:rPr>
          <w:rFonts w:ascii="Cambria" w:hAnsi="Cambria" w:cs="Cambria"/>
          <w:sz w:val="22"/>
          <w:szCs w:val="22"/>
        </w:rPr>
        <w:t> </w:t>
      </w:r>
      <w:r w:rsidRPr="00CC467E">
        <w:rPr>
          <w:rFonts w:ascii="Averta Light" w:hAnsi="Averta Light" w:cs="Arial"/>
          <w:sz w:val="22"/>
          <w:szCs w:val="22"/>
        </w:rPr>
        <w:t xml:space="preserve">: </w:t>
      </w:r>
    </w:p>
    <w:p w14:paraId="6578DFA3" w14:textId="77777777" w:rsidR="00CC467E" w:rsidRPr="00E87FD1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Pilotage filaire ou par câble réseau ; plusieurs protocoles de communication (</w:t>
      </w:r>
      <w:proofErr w:type="spellStart"/>
      <w:r w:rsidRPr="00CC467E">
        <w:rPr>
          <w:rFonts w:ascii="Averta Light" w:hAnsi="Averta Light" w:cs="Arial"/>
          <w:sz w:val="22"/>
          <w:szCs w:val="22"/>
        </w:rPr>
        <w:t>modbus</w:t>
      </w:r>
      <w:proofErr w:type="spellEnd"/>
      <w:r w:rsidRPr="00CC467E">
        <w:rPr>
          <w:rFonts w:ascii="Averta Light" w:hAnsi="Averta Light" w:cs="Arial"/>
          <w:sz w:val="22"/>
          <w:szCs w:val="22"/>
        </w:rPr>
        <w:t xml:space="preserve"> TCP/IP, RS485)</w:t>
      </w:r>
    </w:p>
    <w:p w14:paraId="47EF0D65" w14:textId="0CB840FB" w:rsidR="00E87FD1" w:rsidRPr="00333745" w:rsidRDefault="00E87FD1" w:rsidP="00E87FD1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6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6"/>
    </w:p>
    <w:p w14:paraId="692866C0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CC467E">
        <w:rPr>
          <w:rFonts w:ascii="Averta Light" w:hAnsi="Averta Light" w:cs="Arial"/>
          <w:sz w:val="22"/>
          <w:szCs w:val="22"/>
        </w:rPr>
        <w:t>LEDs</w:t>
      </w:r>
      <w:proofErr w:type="spellEnd"/>
      <w:r w:rsidRPr="00CC467E">
        <w:rPr>
          <w:rFonts w:ascii="Averta Light" w:hAnsi="Averta Light" w:cs="Arial"/>
          <w:sz w:val="22"/>
          <w:szCs w:val="22"/>
        </w:rPr>
        <w:t>)</w:t>
      </w:r>
    </w:p>
    <w:p w14:paraId="4DFABB3A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CC467E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26ED73FE" w14:textId="77777777" w:rsidR="00CC467E" w:rsidRPr="00CC467E" w:rsidRDefault="00CC467E" w:rsidP="00CC467E">
      <w:pPr>
        <w:pStyle w:val="Paragraphedeliste"/>
        <w:numPr>
          <w:ilvl w:val="1"/>
          <w:numId w:val="19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CC467E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variation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de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CC467E">
        <w:rPr>
          <w:rFonts w:ascii="Cambria" w:hAnsi="Cambria" w:cs="Cambria"/>
          <w:color w:val="000000"/>
          <w:sz w:val="22"/>
          <w:szCs w:val="22"/>
        </w:rPr>
        <w:t> </w:t>
      </w:r>
      <w:r w:rsidRPr="00CC467E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7E879B88" w14:textId="77777777" w:rsidR="00CC467E" w:rsidRPr="00BA64EB" w:rsidRDefault="00CC467E" w:rsidP="00CC467E">
      <w:pPr>
        <w:pStyle w:val="Paragraphedeliste"/>
        <w:numPr>
          <w:ilvl w:val="1"/>
          <w:numId w:val="2"/>
        </w:numPr>
        <w:ind w:left="215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33669C74" w14:textId="77777777" w:rsidR="00CC467E" w:rsidRPr="00BA64EB" w:rsidRDefault="00CC467E" w:rsidP="00CC467E">
      <w:pPr>
        <w:pStyle w:val="Paragraphedeliste"/>
        <w:numPr>
          <w:ilvl w:val="1"/>
          <w:numId w:val="3"/>
        </w:numPr>
        <w:ind w:left="2158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28CE549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7244DE82" w14:textId="77777777" w:rsidR="00CC467E" w:rsidRPr="00CC467E" w:rsidRDefault="00CC467E" w:rsidP="00CC467E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CC467E">
        <w:rPr>
          <w:rFonts w:ascii="Averta Light" w:hAnsi="Averta Light" w:cs="Arial"/>
          <w:sz w:val="22"/>
          <w:szCs w:val="22"/>
        </w:rPr>
        <w:t>Bornier enfichable</w:t>
      </w:r>
    </w:p>
    <w:p w14:paraId="532E2436" w14:textId="77777777" w:rsidR="00CC467E" w:rsidRDefault="00CC467E" w:rsidP="00CC467E">
      <w:pPr>
        <w:spacing w:before="120"/>
        <w:rPr>
          <w:rFonts w:ascii="Averta Light" w:hAnsi="Averta Light" w:cs="Arial"/>
          <w:szCs w:val="22"/>
        </w:rPr>
      </w:pPr>
    </w:p>
    <w:p w14:paraId="50C0D151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59D75676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2FD9D311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0968FAB0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2FF67B7B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001F05E2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1D2CCA20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39D74581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0EC55806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6834FA80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2F1EFEDA" w14:textId="77777777" w:rsidR="00E469E2" w:rsidRDefault="00E469E2" w:rsidP="00CC467E">
      <w:pPr>
        <w:spacing w:before="120"/>
        <w:rPr>
          <w:rFonts w:ascii="Averta Light" w:hAnsi="Averta Light" w:cs="Arial"/>
          <w:szCs w:val="22"/>
        </w:rPr>
      </w:pPr>
    </w:p>
    <w:p w14:paraId="3D8A0C3A" w14:textId="77777777" w:rsidR="00CE6860" w:rsidRDefault="00CE6860" w:rsidP="00CE6860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7403CF61" w14:textId="77777777" w:rsidR="00CE6860" w:rsidRPr="00BA64EB" w:rsidRDefault="00CE6860" w:rsidP="00CE6860">
      <w:pPr>
        <w:spacing w:before="120"/>
        <w:rPr>
          <w:rFonts w:ascii="Averta Light" w:hAnsi="Averta Light" w:cs="Arial"/>
          <w:szCs w:val="22"/>
        </w:rPr>
      </w:pPr>
    </w:p>
    <w:p w14:paraId="5137B2ED" w14:textId="77777777" w:rsidR="00CE6860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Teinte RAL au choix</w:t>
      </w:r>
    </w:p>
    <w:p w14:paraId="161D6D80" w14:textId="29CEEA9F" w:rsidR="00720DD7" w:rsidRPr="0004450F" w:rsidRDefault="00336E9D" w:rsidP="00720DD7">
      <w:pPr>
        <w:pStyle w:val="Paragraphedeliste"/>
        <w:numPr>
          <w:ilvl w:val="0"/>
          <w:numId w:val="20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Lisse Flex</w:t>
      </w:r>
      <w:r w:rsidR="00720DD7" w:rsidRPr="00720DD7">
        <w:rPr>
          <w:rFonts w:ascii="Averta Light" w:hAnsi="Averta Light" w:cs="Arial"/>
          <w:sz w:val="22"/>
          <w:szCs w:val="22"/>
        </w:rPr>
        <w:t xml:space="preserve"> </w:t>
      </w:r>
      <w:r w:rsidR="00720DD7" w:rsidRPr="00BC4BEF">
        <w:rPr>
          <w:rFonts w:ascii="Averta Light" w:hAnsi="Averta Light" w:cs="Arial"/>
          <w:sz w:val="22"/>
          <w:szCs w:val="22"/>
        </w:rPr>
        <w:t>éprouvée sans casse à au moins 1200 chocs (certification officielle demandée par un organisme d’état indépendant)</w:t>
      </w:r>
    </w:p>
    <w:p w14:paraId="0775A7D0" w14:textId="01FE919C" w:rsidR="00336E9D" w:rsidRPr="00333745" w:rsidRDefault="00336E9D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</w:p>
    <w:p w14:paraId="60D7FD25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n aluminium</w:t>
      </w:r>
    </w:p>
    <w:p w14:paraId="5917667B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71C3680E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égondage arrière (hors option lisse éjectée)</w:t>
      </w:r>
    </w:p>
    <w:p w14:paraId="707BC616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 éjectée (hors option dégondage arrière)</w:t>
      </w:r>
    </w:p>
    <w:p w14:paraId="576B3480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ot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46C9EBBD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Lisse lumineuse </w:t>
      </w:r>
    </w:p>
    <w:p w14:paraId="4B659850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ispositif de verrouillage interne anti-fraude</w:t>
      </w:r>
    </w:p>
    <w:p w14:paraId="1391090F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amortisseur caoutchouc (hors option lisse éjectable ou lisse dégondable)</w:t>
      </w:r>
    </w:p>
    <w:p w14:paraId="3E154FAD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ntouse magnétique (hors option lisse éjectable ou lisse dégondable)</w:t>
      </w:r>
    </w:p>
    <w:p w14:paraId="529E87C6" w14:textId="77777777" w:rsidR="00CE6860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rrou électromécanique (hors option lisse éjectable ou lisse dégondable)</w:t>
      </w:r>
    </w:p>
    <w:p w14:paraId="26CB8E4C" w14:textId="77777777" w:rsidR="00CE6860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 xml:space="preserve">Feux flash clignotant à </w:t>
      </w:r>
      <w:proofErr w:type="spellStart"/>
      <w:r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6A1ECB81" w14:textId="77777777" w:rsidR="00CE6860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anneaux, signalisation sonore et lumineuse</w:t>
      </w:r>
    </w:p>
    <w:p w14:paraId="3A720229" w14:textId="77777777" w:rsidR="00CE6860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Cellule Infra rouge</w:t>
      </w:r>
    </w:p>
    <w:p w14:paraId="42C9A0C2" w14:textId="77777777" w:rsidR="00CE6860" w:rsidRPr="00333745" w:rsidRDefault="00CE6860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Détecteur de boucle mono ou bi canal</w:t>
      </w:r>
    </w:p>
    <w:p w14:paraId="7A8D6E54" w14:textId="4D4CCEC0" w:rsidR="00CC467E" w:rsidRPr="00CC467E" w:rsidRDefault="00CC467E" w:rsidP="00CE6860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Intégration LAPI dans le fût (Nano </w:t>
      </w:r>
      <w:proofErr w:type="spellStart"/>
      <w:r w:rsidRPr="00CC467E">
        <w:rPr>
          <w:rFonts w:ascii="Averta Light" w:hAnsi="Averta Light" w:cs="Arial"/>
          <w:sz w:val="22"/>
          <w:szCs w:val="22"/>
        </w:rPr>
        <w:t>Survision</w:t>
      </w:r>
      <w:proofErr w:type="spellEnd"/>
      <w:r w:rsidRPr="00CC467E">
        <w:rPr>
          <w:rFonts w:ascii="Averta Light" w:hAnsi="Averta Light" w:cs="Arial"/>
          <w:sz w:val="22"/>
          <w:szCs w:val="22"/>
        </w:rPr>
        <w:t>)</w:t>
      </w:r>
    </w:p>
    <w:p w14:paraId="1ECE96E9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724513D9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207028D4" w14:textId="77777777" w:rsidR="00CC467E" w:rsidRDefault="00CC467E" w:rsidP="00CC467E">
      <w:pPr>
        <w:rPr>
          <w:rFonts w:ascii="Averta Light" w:hAnsi="Averta Light" w:cs="Arial"/>
          <w:szCs w:val="22"/>
        </w:rPr>
      </w:pPr>
    </w:p>
    <w:p w14:paraId="36EC1C60" w14:textId="77777777" w:rsidR="00CC467E" w:rsidRPr="00BA64EB" w:rsidRDefault="00CC467E" w:rsidP="00CC467E">
      <w:pPr>
        <w:rPr>
          <w:rFonts w:ascii="Averta Light" w:hAnsi="Averta Light" w:cs="Arial"/>
          <w:szCs w:val="22"/>
        </w:rPr>
      </w:pPr>
    </w:p>
    <w:p w14:paraId="76802F00" w14:textId="77777777" w:rsidR="00CC467E" w:rsidRPr="00BA64EB" w:rsidRDefault="00CC467E" w:rsidP="00CC467E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2E980258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CBF (Nombre de cycles moyen sans panne) : 5 000 000 de cycles</w:t>
      </w:r>
    </w:p>
    <w:p w14:paraId="189EC0D0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1D57B30C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487C91C6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MTTR (Moyenne des temps de dépannage) : inférieur à 30mn</w:t>
      </w:r>
    </w:p>
    <w:p w14:paraId="6DF13E88" w14:textId="77777777" w:rsidR="00CC467E" w:rsidRPr="00CC467E" w:rsidRDefault="00CC467E" w:rsidP="00CC467E">
      <w:pPr>
        <w:pStyle w:val="Paragraphedeliste"/>
        <w:numPr>
          <w:ilvl w:val="1"/>
          <w:numId w:val="3"/>
        </w:numPr>
        <w:spacing w:before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>IP54</w:t>
      </w:r>
    </w:p>
    <w:p w14:paraId="5AF8CCEF" w14:textId="77777777" w:rsidR="00CC467E" w:rsidRPr="00EF67B1" w:rsidRDefault="00CC467E" w:rsidP="00CC467E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7C661667" w:rsidR="00A46164" w:rsidRPr="00F06269" w:rsidRDefault="00A46164" w:rsidP="00CC467E"/>
    <w:sectPr w:rsidR="00A46164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C09A" w14:textId="77777777" w:rsidR="002A79B2" w:rsidRDefault="002A79B2" w:rsidP="00A46164">
      <w:r>
        <w:separator/>
      </w:r>
    </w:p>
  </w:endnote>
  <w:endnote w:type="continuationSeparator" w:id="0">
    <w:p w14:paraId="396129EA" w14:textId="77777777" w:rsidR="002A79B2" w:rsidRDefault="002A79B2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C511" w14:textId="77777777" w:rsidR="002A79B2" w:rsidRDefault="002A79B2" w:rsidP="00A46164">
      <w:r>
        <w:separator/>
      </w:r>
    </w:p>
  </w:footnote>
  <w:footnote w:type="continuationSeparator" w:id="0">
    <w:p w14:paraId="0E3A71E1" w14:textId="77777777" w:rsidR="002A79B2" w:rsidRDefault="002A79B2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64BEC"/>
    <w:multiLevelType w:val="hybridMultilevel"/>
    <w:tmpl w:val="CBE24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9276A"/>
    <w:multiLevelType w:val="hybridMultilevel"/>
    <w:tmpl w:val="91D4EBD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4"/>
  </w:num>
  <w:num w:numId="3" w16cid:durableId="821123940">
    <w:abstractNumId w:val="1"/>
  </w:num>
  <w:num w:numId="4" w16cid:durableId="1190945487">
    <w:abstractNumId w:val="16"/>
  </w:num>
  <w:num w:numId="5" w16cid:durableId="668873702">
    <w:abstractNumId w:val="10"/>
  </w:num>
  <w:num w:numId="6" w16cid:durableId="201212086">
    <w:abstractNumId w:val="13"/>
  </w:num>
  <w:num w:numId="7" w16cid:durableId="554387611">
    <w:abstractNumId w:val="3"/>
  </w:num>
  <w:num w:numId="8" w16cid:durableId="1635982254">
    <w:abstractNumId w:val="6"/>
  </w:num>
  <w:num w:numId="9" w16cid:durableId="1661304380">
    <w:abstractNumId w:val="8"/>
  </w:num>
  <w:num w:numId="10" w16cid:durableId="1196120541">
    <w:abstractNumId w:val="11"/>
  </w:num>
  <w:num w:numId="11" w16cid:durableId="1038238613">
    <w:abstractNumId w:val="19"/>
  </w:num>
  <w:num w:numId="12" w16cid:durableId="554201784">
    <w:abstractNumId w:val="15"/>
  </w:num>
  <w:num w:numId="13" w16cid:durableId="311568659">
    <w:abstractNumId w:val="18"/>
  </w:num>
  <w:num w:numId="14" w16cid:durableId="781848613">
    <w:abstractNumId w:val="5"/>
  </w:num>
  <w:num w:numId="15" w16cid:durableId="1247811064">
    <w:abstractNumId w:val="7"/>
  </w:num>
  <w:num w:numId="16" w16cid:durableId="914586764">
    <w:abstractNumId w:val="20"/>
  </w:num>
  <w:num w:numId="17" w16cid:durableId="1833712274">
    <w:abstractNumId w:val="12"/>
  </w:num>
  <w:num w:numId="18" w16cid:durableId="1371685040">
    <w:abstractNumId w:val="17"/>
  </w:num>
  <w:num w:numId="19" w16cid:durableId="1658074620">
    <w:abstractNumId w:val="9"/>
  </w:num>
  <w:num w:numId="20" w16cid:durableId="826244885">
    <w:abstractNumId w:val="4"/>
  </w:num>
  <w:num w:numId="21" w16cid:durableId="99183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77727"/>
    <w:rsid w:val="000C66D6"/>
    <w:rsid w:val="000D5336"/>
    <w:rsid w:val="00264671"/>
    <w:rsid w:val="002A79B2"/>
    <w:rsid w:val="00333745"/>
    <w:rsid w:val="00336E9D"/>
    <w:rsid w:val="0034023A"/>
    <w:rsid w:val="00374810"/>
    <w:rsid w:val="00407D60"/>
    <w:rsid w:val="004E5A17"/>
    <w:rsid w:val="0052054C"/>
    <w:rsid w:val="00520FF6"/>
    <w:rsid w:val="005F5563"/>
    <w:rsid w:val="0062082B"/>
    <w:rsid w:val="00624BA2"/>
    <w:rsid w:val="00700F2C"/>
    <w:rsid w:val="0071117F"/>
    <w:rsid w:val="00720DD7"/>
    <w:rsid w:val="007B0747"/>
    <w:rsid w:val="008242F3"/>
    <w:rsid w:val="00852686"/>
    <w:rsid w:val="009710E9"/>
    <w:rsid w:val="00980917"/>
    <w:rsid w:val="00997229"/>
    <w:rsid w:val="009F2308"/>
    <w:rsid w:val="00A42045"/>
    <w:rsid w:val="00A46164"/>
    <w:rsid w:val="00A62EA0"/>
    <w:rsid w:val="00AA7617"/>
    <w:rsid w:val="00B04C09"/>
    <w:rsid w:val="00BA5754"/>
    <w:rsid w:val="00BC23F6"/>
    <w:rsid w:val="00BC376A"/>
    <w:rsid w:val="00CC126C"/>
    <w:rsid w:val="00CC467E"/>
    <w:rsid w:val="00CD433F"/>
    <w:rsid w:val="00CE6860"/>
    <w:rsid w:val="00D2048F"/>
    <w:rsid w:val="00D869B3"/>
    <w:rsid w:val="00DA6493"/>
    <w:rsid w:val="00DB7088"/>
    <w:rsid w:val="00E469E2"/>
    <w:rsid w:val="00E87FD1"/>
    <w:rsid w:val="00EB11DA"/>
    <w:rsid w:val="00ED54D5"/>
    <w:rsid w:val="00EE1955"/>
    <w:rsid w:val="00EF7F8E"/>
    <w:rsid w:val="00F0536D"/>
    <w:rsid w:val="00F0626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3B31E-5849-4D69-A71A-E57B10B3C631}"/>
</file>

<file path=customXml/itemProps3.xml><?xml version="1.0" encoding="utf-8"?>
<ds:datastoreItem xmlns:ds="http://schemas.openxmlformats.org/officeDocument/2006/customXml" ds:itemID="{44F96252-2560-4108-AF71-F6C7DEFF8690}"/>
</file>

<file path=customXml/itemProps4.xml><?xml version="1.0" encoding="utf-8"?>
<ds:datastoreItem xmlns:ds="http://schemas.openxmlformats.org/officeDocument/2006/customXml" ds:itemID="{AA15FA8E-5B8F-459F-9392-3C98031A4E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2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3</cp:revision>
  <dcterms:created xsi:type="dcterms:W3CDTF">2024-05-17T13:56:00Z</dcterms:created>
  <dcterms:modified xsi:type="dcterms:W3CDTF">2025-0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